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5B428" w14:textId="45C8CD08" w:rsidR="00572C89" w:rsidRPr="00F228F3" w:rsidRDefault="002C1A37">
      <w:pPr>
        <w:pStyle w:val="FootnoteText"/>
        <w:rPr>
          <w:i/>
          <w:iCs/>
          <w:sz w:val="24"/>
          <w:szCs w:val="24"/>
        </w:rPr>
      </w:pPr>
      <w:r w:rsidRPr="00F228F3">
        <w:rPr>
          <w:i/>
          <w:iCs/>
          <w:sz w:val="24"/>
          <w:szCs w:val="24"/>
        </w:rPr>
        <w:t xml:space="preserve">University of </w:t>
      </w:r>
      <w:r w:rsidRPr="00F228F3">
        <w:rPr>
          <w:sz w:val="24"/>
          <w:szCs w:val="24"/>
        </w:rPr>
        <w:t>Vermont</w:t>
      </w:r>
      <w:r w:rsidR="00F205C0" w:rsidRPr="00F228F3">
        <w:rPr>
          <w:sz w:val="24"/>
          <w:szCs w:val="24"/>
        </w:rPr>
        <w:t xml:space="preserve">                                                                </w:t>
      </w:r>
      <w:r w:rsidR="002200BC">
        <w:rPr>
          <w:sz w:val="24"/>
          <w:szCs w:val="24"/>
        </w:rPr>
        <w:t xml:space="preserve">                           </w:t>
      </w:r>
      <w:r w:rsidRPr="00F228F3">
        <w:rPr>
          <w:i/>
          <w:iCs/>
          <w:sz w:val="24"/>
          <w:szCs w:val="24"/>
        </w:rPr>
        <w:t>Rubenstein Lab Small Boat Operations</w:t>
      </w:r>
    </w:p>
    <w:p w14:paraId="6A30B1A9" w14:textId="17F6BBF5" w:rsidR="00572C89" w:rsidRPr="007363CA" w:rsidRDefault="00F228F3" w:rsidP="009D01E9">
      <w:pPr>
        <w:pStyle w:val="FootnoteText"/>
        <w:jc w:val="center"/>
        <w:rPr>
          <w:rFonts w:ascii="Apple Chancery" w:hAnsi="Apple Chancery" w:cs="Apple Chancery"/>
          <w:bCs/>
          <w:color w:val="365F91" w:themeColor="accent1" w:themeShade="BF"/>
          <w:sz w:val="36"/>
          <w:szCs w:val="36"/>
        </w:rPr>
      </w:pPr>
      <w:r w:rsidRPr="007363CA">
        <w:rPr>
          <w:rFonts w:ascii="Apple Chancery" w:hAnsi="Apple Chancery" w:cs="Apple Chancery" w:hint="cs"/>
          <w:bCs/>
          <w:color w:val="365F91" w:themeColor="accent1" w:themeShade="BF"/>
          <w:sz w:val="36"/>
          <w:szCs w:val="36"/>
        </w:rPr>
        <w:t>Float Plan</w:t>
      </w:r>
    </w:p>
    <w:p w14:paraId="691CA35E" w14:textId="6D6FC680" w:rsidR="00F205C0" w:rsidRPr="00F228F3" w:rsidRDefault="00FE2A65" w:rsidP="009D01E9">
      <w:pPr>
        <w:pStyle w:val="FootnoteText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O</w:t>
      </w:r>
      <w:r w:rsidR="00F205C0" w:rsidRPr="00F228F3">
        <w:rPr>
          <w:bCs/>
          <w:i/>
          <w:iCs/>
          <w:sz w:val="24"/>
          <w:szCs w:val="24"/>
        </w:rPr>
        <w:t>ne copy to Vessel Manager, one copy to Contact Person</w:t>
      </w:r>
    </w:p>
    <w:p w14:paraId="0AB43A79" w14:textId="77777777" w:rsidR="00572C89" w:rsidRDefault="00572C89">
      <w:pPr>
        <w:pStyle w:val="FootnoteText"/>
        <w:rPr>
          <w:sz w:val="24"/>
          <w:szCs w:val="24"/>
        </w:rPr>
      </w:pP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055"/>
        <w:gridCol w:w="1820"/>
        <w:gridCol w:w="4072"/>
        <w:gridCol w:w="3856"/>
      </w:tblGrid>
      <w:tr w:rsidR="00BE1400" w14:paraId="5797CCE7" w14:textId="77777777" w:rsidTr="006A3A0F">
        <w:trPr>
          <w:trHeight w:val="354"/>
        </w:trPr>
        <w:tc>
          <w:tcPr>
            <w:tcW w:w="1055" w:type="dxa"/>
          </w:tcPr>
          <w:p w14:paraId="3F33E7F5" w14:textId="77777777" w:rsidR="00BE1400" w:rsidRPr="00BE1400" w:rsidRDefault="00BE1400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0" w:type="dxa"/>
          </w:tcPr>
          <w:p w14:paraId="45567E17" w14:textId="77777777" w:rsidR="00BE1400" w:rsidRDefault="00BE1400">
            <w:pPr>
              <w:pStyle w:val="FootnoteText"/>
              <w:rPr>
                <w:sz w:val="24"/>
                <w:szCs w:val="24"/>
                <w:u w:val="single"/>
              </w:rPr>
            </w:pPr>
          </w:p>
        </w:tc>
        <w:tc>
          <w:tcPr>
            <w:tcW w:w="4072" w:type="dxa"/>
          </w:tcPr>
          <w:p w14:paraId="22301B43" w14:textId="77777777" w:rsidR="00BE1400" w:rsidRPr="00BE1400" w:rsidRDefault="00BE1400">
            <w:pPr>
              <w:pStyle w:val="FootnoteText"/>
              <w:rPr>
                <w:b/>
                <w:sz w:val="24"/>
                <w:szCs w:val="24"/>
              </w:rPr>
            </w:pPr>
            <w:r w:rsidRPr="00BE1400">
              <w:rPr>
                <w:b/>
                <w:sz w:val="24"/>
                <w:szCs w:val="24"/>
              </w:rPr>
              <w:t>PROJECT ID/CHART STRING:</w:t>
            </w:r>
          </w:p>
        </w:tc>
        <w:tc>
          <w:tcPr>
            <w:tcW w:w="3856" w:type="dxa"/>
          </w:tcPr>
          <w:p w14:paraId="2A92AA30" w14:textId="77777777" w:rsidR="00BE1400" w:rsidRDefault="00BE1400">
            <w:pPr>
              <w:pStyle w:val="FootnoteText"/>
              <w:rPr>
                <w:sz w:val="24"/>
                <w:szCs w:val="24"/>
                <w:u w:val="single"/>
              </w:rPr>
            </w:pPr>
          </w:p>
        </w:tc>
      </w:tr>
    </w:tbl>
    <w:p w14:paraId="759C8F1C" w14:textId="77777777" w:rsidR="00572C89" w:rsidRPr="00572C89" w:rsidRDefault="00572C89">
      <w:pPr>
        <w:pStyle w:val="FootnoteText"/>
        <w:rPr>
          <w:sz w:val="24"/>
          <w:szCs w:val="24"/>
          <w:u w:val="single"/>
        </w:rPr>
      </w:pPr>
    </w:p>
    <w:p w14:paraId="122B132B" w14:textId="77777777" w:rsidR="00505692" w:rsidRDefault="00505692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Identifi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  <w:t>Communication/Navigation</w:t>
      </w:r>
    </w:p>
    <w:tbl>
      <w:tblPr>
        <w:tblStyle w:val="TableGrid"/>
        <w:tblW w:w="10823" w:type="dxa"/>
        <w:tblLook w:val="04A0" w:firstRow="1" w:lastRow="0" w:firstColumn="1" w:lastColumn="0" w:noHBand="0" w:noVBand="1"/>
      </w:tblPr>
      <w:tblGrid>
        <w:gridCol w:w="2188"/>
        <w:gridCol w:w="3220"/>
        <w:gridCol w:w="695"/>
        <w:gridCol w:w="2573"/>
        <w:gridCol w:w="293"/>
        <w:gridCol w:w="1854"/>
      </w:tblGrid>
      <w:tr w:rsidR="00505692" w14:paraId="16954917" w14:textId="77777777" w:rsidTr="006A3A0F">
        <w:trPr>
          <w:trHeight w:val="307"/>
        </w:trPr>
        <w:tc>
          <w:tcPr>
            <w:tcW w:w="2188" w:type="dxa"/>
          </w:tcPr>
          <w:p w14:paraId="198B24FA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0A1641D2" w14:textId="43EE32E3" w:rsidR="00505692" w:rsidRPr="00F228F3" w:rsidRDefault="00CA14D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bCs/>
                <w:color w:val="1F497D" w:themeColor="text2"/>
                <w:sz w:val="24"/>
                <w:szCs w:val="24"/>
              </w:rPr>
              <w:t>Aluminum Henley “Shiner”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7D535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62EB0368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Radio</w:t>
            </w:r>
          </w:p>
        </w:tc>
        <w:tc>
          <w:tcPr>
            <w:tcW w:w="1854" w:type="dxa"/>
          </w:tcPr>
          <w:p w14:paraId="6CEE8C9D" w14:textId="77777777" w:rsidR="00505692" w:rsidRPr="00F228F3" w:rsidRDefault="006F6EEE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VHF-FM</w:t>
            </w:r>
          </w:p>
        </w:tc>
      </w:tr>
      <w:tr w:rsidR="00505692" w14:paraId="37D784FB" w14:textId="77777777" w:rsidTr="006A3A0F">
        <w:trPr>
          <w:trHeight w:val="307"/>
        </w:trPr>
        <w:tc>
          <w:tcPr>
            <w:tcW w:w="2188" w:type="dxa"/>
          </w:tcPr>
          <w:p w14:paraId="7821BA1D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./Hull No.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40EDE4AB" w14:textId="56A696C1" w:rsidR="00505692" w:rsidRPr="00F228F3" w:rsidRDefault="00505692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50F6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66B0A2DD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FULL/HANDHELD</w:t>
            </w:r>
          </w:p>
        </w:tc>
        <w:tc>
          <w:tcPr>
            <w:tcW w:w="1854" w:type="dxa"/>
          </w:tcPr>
          <w:p w14:paraId="2164ECA7" w14:textId="64F4EBCC" w:rsidR="00505692" w:rsidRPr="00F228F3" w:rsidRDefault="0025250D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H</w:t>
            </w:r>
            <w:r w:rsidR="00D44F5B" w:rsidRPr="00F228F3">
              <w:rPr>
                <w:bCs/>
                <w:color w:val="1F497D" w:themeColor="text2"/>
                <w:sz w:val="24"/>
                <w:szCs w:val="24"/>
              </w:rPr>
              <w:t>andheld</w:t>
            </w:r>
          </w:p>
        </w:tc>
      </w:tr>
      <w:tr w:rsidR="00505692" w14:paraId="3F242050" w14:textId="77777777" w:rsidTr="006A3A0F">
        <w:trPr>
          <w:trHeight w:val="307"/>
        </w:trPr>
        <w:tc>
          <w:tcPr>
            <w:tcW w:w="2188" w:type="dxa"/>
          </w:tcPr>
          <w:p w14:paraId="62156181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r./Make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694A8746" w14:textId="3EC4E22F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201</w:t>
            </w:r>
            <w:r w:rsidR="00CA14DB">
              <w:rPr>
                <w:bCs/>
                <w:color w:val="1F497D" w:themeColor="text2"/>
                <w:sz w:val="24"/>
                <w:szCs w:val="24"/>
              </w:rPr>
              <w:t>8</w:t>
            </w:r>
            <w:r w:rsidRPr="00F228F3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CA14DB">
              <w:rPr>
                <w:bCs/>
                <w:color w:val="1F497D" w:themeColor="text2"/>
                <w:sz w:val="24"/>
                <w:szCs w:val="24"/>
              </w:rPr>
              <w:t>Henley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47A78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574B38F7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Channel Monitor</w:t>
            </w:r>
          </w:p>
        </w:tc>
        <w:tc>
          <w:tcPr>
            <w:tcW w:w="1854" w:type="dxa"/>
          </w:tcPr>
          <w:p w14:paraId="7BD540CE" w14:textId="5CBC90DF" w:rsidR="00505692" w:rsidRPr="00F228F3" w:rsidRDefault="00A91584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N/A</w:t>
            </w:r>
          </w:p>
        </w:tc>
      </w:tr>
      <w:tr w:rsidR="00505692" w14:paraId="7424F2EC" w14:textId="77777777" w:rsidTr="006A3A0F">
        <w:trPr>
          <w:trHeight w:val="329"/>
        </w:trPr>
        <w:tc>
          <w:tcPr>
            <w:tcW w:w="2188" w:type="dxa"/>
          </w:tcPr>
          <w:p w14:paraId="67F8721B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413E55DE" w14:textId="53439071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1</w:t>
            </w:r>
            <w:r w:rsidR="00CA14DB">
              <w:rPr>
                <w:bCs/>
                <w:color w:val="1F497D" w:themeColor="text2"/>
                <w:sz w:val="24"/>
                <w:szCs w:val="24"/>
              </w:rPr>
              <w:t>8’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FA3F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7C3CF922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DSC</w:t>
            </w:r>
          </w:p>
        </w:tc>
        <w:tc>
          <w:tcPr>
            <w:tcW w:w="1854" w:type="dxa"/>
          </w:tcPr>
          <w:p w14:paraId="4A2E7AAC" w14:textId="52F0B49F" w:rsidR="00505692" w:rsidRPr="00F228F3" w:rsidRDefault="00A91584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N/A</w:t>
            </w:r>
          </w:p>
        </w:tc>
      </w:tr>
      <w:tr w:rsidR="00505692" w14:paraId="7758D252" w14:textId="77777777" w:rsidTr="006A3A0F">
        <w:trPr>
          <w:trHeight w:val="307"/>
        </w:trPr>
        <w:tc>
          <w:tcPr>
            <w:tcW w:w="2188" w:type="dxa"/>
          </w:tcPr>
          <w:p w14:paraId="48882ACA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2ADE6652" w14:textId="5C9E4B8C" w:rsidR="00505692" w:rsidRPr="00F228F3" w:rsidRDefault="00CA14D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bCs/>
                <w:color w:val="1F497D" w:themeColor="text2"/>
                <w:sz w:val="24"/>
                <w:szCs w:val="24"/>
              </w:rPr>
              <w:t>Aluminum/Silver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81096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1D711832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854" w:type="dxa"/>
          </w:tcPr>
          <w:p w14:paraId="16B9F781" w14:textId="1A53D2C7" w:rsidR="00505692" w:rsidRPr="00F228F3" w:rsidRDefault="0025250D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Handheld</w:t>
            </w:r>
          </w:p>
        </w:tc>
      </w:tr>
      <w:tr w:rsidR="00505692" w14:paraId="77DF995E" w14:textId="77777777" w:rsidTr="006A3A0F">
        <w:trPr>
          <w:trHeight w:val="307"/>
        </w:trPr>
        <w:tc>
          <w:tcPr>
            <w:tcW w:w="2188" w:type="dxa"/>
          </w:tcPr>
          <w:p w14:paraId="2589986A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e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2AA8E177" w14:textId="17042ACC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 xml:space="preserve">Open </w:t>
            </w:r>
            <w:r w:rsidR="00CA14DB">
              <w:rPr>
                <w:bCs/>
                <w:color w:val="1F497D" w:themeColor="text2"/>
                <w:sz w:val="24"/>
                <w:szCs w:val="24"/>
              </w:rPr>
              <w:t>Runabout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6C98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0EF8DF4F" w14:textId="77777777" w:rsidR="00505692" w:rsidRPr="004C0C5F" w:rsidRDefault="00067A27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1854" w:type="dxa"/>
          </w:tcPr>
          <w:p w14:paraId="7C9B963D" w14:textId="77777777" w:rsidR="00505692" w:rsidRPr="004C0C5F" w:rsidRDefault="00505692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05692" w14:paraId="28365AF1" w14:textId="77777777" w:rsidTr="006A3A0F">
        <w:trPr>
          <w:trHeight w:val="307"/>
        </w:trPr>
        <w:tc>
          <w:tcPr>
            <w:tcW w:w="2188" w:type="dxa"/>
          </w:tcPr>
          <w:p w14:paraId="580BAB0D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ine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52ADEDF5" w14:textId="4690F36C" w:rsidR="00505692" w:rsidRPr="00F228F3" w:rsidRDefault="00CA14DB" w:rsidP="004C0C5F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bCs/>
                <w:color w:val="1F497D" w:themeColor="text2"/>
                <w:sz w:val="24"/>
                <w:szCs w:val="24"/>
              </w:rPr>
              <w:t>60</w:t>
            </w:r>
            <w:r w:rsidR="00D44F5B" w:rsidRPr="00F228F3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25250D" w:rsidRPr="00F228F3">
              <w:rPr>
                <w:bCs/>
                <w:color w:val="1F497D" w:themeColor="text2"/>
                <w:sz w:val="24"/>
                <w:szCs w:val="24"/>
              </w:rPr>
              <w:t>HP</w:t>
            </w:r>
            <w:r w:rsidR="00D44F5B" w:rsidRPr="00F228F3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Cs/>
                <w:color w:val="1F497D" w:themeColor="text2"/>
                <w:sz w:val="24"/>
                <w:szCs w:val="24"/>
              </w:rPr>
              <w:t>Mercury Outboard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EC0D8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00890D71" w14:textId="77777777" w:rsidR="00505692" w:rsidRDefault="00067A27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or Cell No.</w:t>
            </w:r>
          </w:p>
        </w:tc>
        <w:tc>
          <w:tcPr>
            <w:tcW w:w="2147" w:type="dxa"/>
            <w:gridSpan w:val="2"/>
          </w:tcPr>
          <w:p w14:paraId="24D55BFA" w14:textId="77777777" w:rsidR="00505692" w:rsidRPr="004C0C5F" w:rsidRDefault="00505692" w:rsidP="00505692">
            <w:pPr>
              <w:pStyle w:val="FootnoteText"/>
              <w:rPr>
                <w:color w:val="0070C0"/>
                <w:sz w:val="24"/>
                <w:szCs w:val="24"/>
              </w:rPr>
            </w:pPr>
          </w:p>
        </w:tc>
      </w:tr>
      <w:tr w:rsidR="00505692" w14:paraId="03385C0F" w14:textId="77777777" w:rsidTr="006A3A0F">
        <w:trPr>
          <w:trHeight w:val="307"/>
        </w:trPr>
        <w:tc>
          <w:tcPr>
            <w:tcW w:w="2188" w:type="dxa"/>
          </w:tcPr>
          <w:p w14:paraId="484B9BB7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l/Capacity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17A19A9B" w14:textId="0061C0AC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proofErr w:type="gramStart"/>
            <w:r w:rsidRPr="00F228F3">
              <w:rPr>
                <w:bCs/>
                <w:color w:val="1F497D" w:themeColor="text2"/>
                <w:sz w:val="24"/>
                <w:szCs w:val="24"/>
              </w:rPr>
              <w:t>5</w:t>
            </w:r>
            <w:r w:rsidR="004C0C5F" w:rsidRPr="00F228F3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25250D" w:rsidRPr="00F228F3">
              <w:rPr>
                <w:bCs/>
                <w:color w:val="1F497D" w:themeColor="text2"/>
                <w:sz w:val="24"/>
                <w:szCs w:val="24"/>
              </w:rPr>
              <w:t>Gal</w:t>
            </w:r>
            <w:proofErr w:type="gramEnd"/>
            <w:r w:rsidR="004C0C5F" w:rsidRPr="00F228F3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25250D" w:rsidRPr="00F228F3">
              <w:rPr>
                <w:bCs/>
                <w:color w:val="1F497D" w:themeColor="text2"/>
                <w:sz w:val="24"/>
                <w:szCs w:val="24"/>
              </w:rPr>
              <w:t>G</w:t>
            </w:r>
            <w:r w:rsidR="004C0C5F" w:rsidRPr="00F228F3">
              <w:rPr>
                <w:bCs/>
                <w:color w:val="1F497D" w:themeColor="text2"/>
                <w:sz w:val="24"/>
                <w:szCs w:val="24"/>
              </w:rPr>
              <w:t>asoline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4E34F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0F810D9E" w14:textId="77777777" w:rsidR="00505692" w:rsidRDefault="00067A27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ell No.</w:t>
            </w:r>
          </w:p>
        </w:tc>
        <w:tc>
          <w:tcPr>
            <w:tcW w:w="2147" w:type="dxa"/>
            <w:gridSpan w:val="2"/>
          </w:tcPr>
          <w:p w14:paraId="64F4178D" w14:textId="77777777" w:rsidR="00505692" w:rsidRPr="004C0C5F" w:rsidRDefault="00505692" w:rsidP="00505692">
            <w:pPr>
              <w:pStyle w:val="FootnoteText"/>
              <w:rPr>
                <w:color w:val="0070C0"/>
                <w:sz w:val="24"/>
                <w:szCs w:val="24"/>
              </w:rPr>
            </w:pPr>
          </w:p>
        </w:tc>
      </w:tr>
    </w:tbl>
    <w:p w14:paraId="24306B24" w14:textId="77777777" w:rsidR="00505692" w:rsidRDefault="00505692" w:rsidP="00505692">
      <w:pPr>
        <w:pStyle w:val="FootnoteText"/>
        <w:rPr>
          <w:b/>
          <w:sz w:val="24"/>
          <w:szCs w:val="24"/>
        </w:rPr>
      </w:pPr>
    </w:p>
    <w:p w14:paraId="708B06B0" w14:textId="77777777" w:rsidR="00FB468E" w:rsidRDefault="00DA140E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Safety/Gear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2721"/>
        <w:gridCol w:w="468"/>
        <w:gridCol w:w="3050"/>
        <w:gridCol w:w="585"/>
        <w:gridCol w:w="3573"/>
        <w:gridCol w:w="414"/>
      </w:tblGrid>
      <w:tr w:rsidR="00FB468E" w14:paraId="196272DA" w14:textId="77777777" w:rsidTr="006A3A0F">
        <w:trPr>
          <w:trHeight w:val="344"/>
        </w:trPr>
        <w:tc>
          <w:tcPr>
            <w:tcW w:w="2721" w:type="dxa"/>
          </w:tcPr>
          <w:p w14:paraId="208C9124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FDs</w:t>
            </w:r>
          </w:p>
        </w:tc>
        <w:tc>
          <w:tcPr>
            <w:tcW w:w="468" w:type="dxa"/>
          </w:tcPr>
          <w:p w14:paraId="4BA8C7A7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50026A3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rs/Paddles</w:t>
            </w:r>
          </w:p>
        </w:tc>
        <w:tc>
          <w:tcPr>
            <w:tcW w:w="585" w:type="dxa"/>
          </w:tcPr>
          <w:p w14:paraId="11D7144F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332CD0E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shlight</w:t>
            </w:r>
          </w:p>
        </w:tc>
        <w:tc>
          <w:tcPr>
            <w:tcW w:w="414" w:type="dxa"/>
          </w:tcPr>
          <w:p w14:paraId="4EF147F5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FB468E" w14:paraId="71ABE42C" w14:textId="77777777" w:rsidTr="006A3A0F">
        <w:trPr>
          <w:trHeight w:val="344"/>
        </w:trPr>
        <w:tc>
          <w:tcPr>
            <w:tcW w:w="2721" w:type="dxa"/>
          </w:tcPr>
          <w:p w14:paraId="70DCCE70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n/Whistle</w:t>
            </w:r>
          </w:p>
        </w:tc>
        <w:tc>
          <w:tcPr>
            <w:tcW w:w="468" w:type="dxa"/>
          </w:tcPr>
          <w:p w14:paraId="61E89632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2D6F194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chor/line</w:t>
            </w:r>
          </w:p>
        </w:tc>
        <w:tc>
          <w:tcPr>
            <w:tcW w:w="585" w:type="dxa"/>
          </w:tcPr>
          <w:p w14:paraId="7AFE8671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1178886D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re Engine Oil</w:t>
            </w:r>
          </w:p>
        </w:tc>
        <w:tc>
          <w:tcPr>
            <w:tcW w:w="414" w:type="dxa"/>
          </w:tcPr>
          <w:p w14:paraId="58167C50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FB468E" w14:paraId="6EFFD1F4" w14:textId="77777777" w:rsidTr="006A3A0F">
        <w:trPr>
          <w:trHeight w:val="344"/>
        </w:trPr>
        <w:tc>
          <w:tcPr>
            <w:tcW w:w="2721" w:type="dxa"/>
          </w:tcPr>
          <w:p w14:paraId="6A5D6764" w14:textId="77777777" w:rsidR="00DA140E" w:rsidRDefault="00DA140E" w:rsidP="00DA140E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 Flares D/N</w:t>
            </w:r>
          </w:p>
        </w:tc>
        <w:tc>
          <w:tcPr>
            <w:tcW w:w="468" w:type="dxa"/>
          </w:tcPr>
          <w:p w14:paraId="1C544777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6846556D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585" w:type="dxa"/>
          </w:tcPr>
          <w:p w14:paraId="6D483573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6376A7A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16FC7ACD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FB468E" w14:paraId="56CE1C74" w14:textId="77777777" w:rsidTr="006A3A0F">
        <w:trPr>
          <w:trHeight w:val="368"/>
        </w:trPr>
        <w:tc>
          <w:tcPr>
            <w:tcW w:w="2721" w:type="dxa"/>
          </w:tcPr>
          <w:p w14:paraId="6726626B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e Extinguisher</w:t>
            </w:r>
          </w:p>
        </w:tc>
        <w:tc>
          <w:tcPr>
            <w:tcW w:w="468" w:type="dxa"/>
          </w:tcPr>
          <w:p w14:paraId="469A888C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1754F5B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 Kit</w:t>
            </w:r>
          </w:p>
        </w:tc>
        <w:tc>
          <w:tcPr>
            <w:tcW w:w="585" w:type="dxa"/>
          </w:tcPr>
          <w:p w14:paraId="7C72307E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43BB5B31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05A645BD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FB468E" w14:paraId="0FD7B5B1" w14:textId="77777777" w:rsidTr="006A3A0F">
        <w:trPr>
          <w:trHeight w:val="186"/>
        </w:trPr>
        <w:tc>
          <w:tcPr>
            <w:tcW w:w="2721" w:type="dxa"/>
          </w:tcPr>
          <w:p w14:paraId="3C268235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14:paraId="2C5DEC98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A4A45AF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7E600278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444BA2C4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24B005B5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</w:tbl>
    <w:p w14:paraId="6161FEF9" w14:textId="77777777" w:rsidR="00FB468E" w:rsidRDefault="00FB468E" w:rsidP="00505692">
      <w:pPr>
        <w:pStyle w:val="FootnoteText"/>
        <w:rPr>
          <w:b/>
          <w:sz w:val="24"/>
          <w:szCs w:val="24"/>
        </w:rPr>
      </w:pPr>
    </w:p>
    <w:tbl>
      <w:tblPr>
        <w:tblStyle w:val="TableGrid"/>
        <w:tblW w:w="10825" w:type="dxa"/>
        <w:tblLook w:val="04A0" w:firstRow="1" w:lastRow="0" w:firstColumn="1" w:lastColumn="0" w:noHBand="0" w:noVBand="1"/>
      </w:tblPr>
      <w:tblGrid>
        <w:gridCol w:w="2715"/>
        <w:gridCol w:w="903"/>
        <w:gridCol w:w="1797"/>
        <w:gridCol w:w="624"/>
        <w:gridCol w:w="2093"/>
        <w:gridCol w:w="2693"/>
      </w:tblGrid>
      <w:tr w:rsidR="00DA140E" w14:paraId="49DBE5FF" w14:textId="77777777" w:rsidTr="006A3A0F">
        <w:trPr>
          <w:trHeight w:val="307"/>
        </w:trPr>
        <w:tc>
          <w:tcPr>
            <w:tcW w:w="2715" w:type="dxa"/>
          </w:tcPr>
          <w:p w14:paraId="077F6EBA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or</w:t>
            </w:r>
          </w:p>
        </w:tc>
        <w:tc>
          <w:tcPr>
            <w:tcW w:w="2700" w:type="dxa"/>
            <w:gridSpan w:val="2"/>
            <w:tcBorders>
              <w:right w:val="nil"/>
            </w:tcBorders>
          </w:tcPr>
          <w:p w14:paraId="3EC787FF" w14:textId="77777777" w:rsidR="00DA140E" w:rsidRPr="004C0C5F" w:rsidRDefault="00DA140E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left w:val="nil"/>
            </w:tcBorders>
          </w:tcPr>
          <w:p w14:paraId="07B924D8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C738D3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DA140E" w14:paraId="094183F5" w14:textId="77777777" w:rsidTr="006A3A0F">
        <w:trPr>
          <w:trHeight w:val="637"/>
        </w:trPr>
        <w:tc>
          <w:tcPr>
            <w:tcW w:w="2715" w:type="dxa"/>
          </w:tcPr>
          <w:p w14:paraId="14133E55" w14:textId="3739AF19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</w:t>
            </w:r>
            <w:r w:rsidR="00F73CF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14AFC6D" w14:textId="0B007523" w:rsidR="00DA140E" w:rsidRPr="006A3A0F" w:rsidRDefault="00F73CFF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6A3A0F">
              <w:rPr>
                <w:bCs/>
                <w:color w:val="1F497D" w:themeColor="text2"/>
                <w:sz w:val="24"/>
                <w:szCs w:val="24"/>
              </w:rPr>
              <w:t>RSENR</w:t>
            </w:r>
            <w:r w:rsidR="004A0364" w:rsidRPr="006A3A0F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White (4</w:t>
            </w:r>
            <w:r w:rsidR="007363CA">
              <w:rPr>
                <w:bCs/>
                <w:color w:val="1F497D" w:themeColor="text2"/>
                <w:sz w:val="24"/>
                <w:szCs w:val="24"/>
              </w:rPr>
              <w:t xml:space="preserve"> Door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) or Silver Truck (2</w:t>
            </w:r>
            <w:r w:rsidR="007363CA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D</w:t>
            </w:r>
            <w:r w:rsidR="007363CA">
              <w:rPr>
                <w:bCs/>
                <w:color w:val="1F497D" w:themeColor="text2"/>
                <w:sz w:val="24"/>
                <w:szCs w:val="24"/>
              </w:rPr>
              <w:t>oor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717" w:type="dxa"/>
            <w:gridSpan w:val="2"/>
            <w:tcBorders>
              <w:bottom w:val="single" w:sz="4" w:space="0" w:color="auto"/>
            </w:tcBorders>
          </w:tcPr>
          <w:p w14:paraId="74C2A841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 Registr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BDAA77" w14:textId="35F78D7B" w:rsidR="00DA140E" w:rsidRPr="006A3A0F" w:rsidRDefault="00DA140E" w:rsidP="00505692">
            <w:pPr>
              <w:pStyle w:val="FootnoteText"/>
              <w:rPr>
                <w:bCs/>
                <w:sz w:val="24"/>
                <w:szCs w:val="24"/>
              </w:rPr>
            </w:pPr>
            <w:r w:rsidRPr="006A3A0F">
              <w:rPr>
                <w:bCs/>
                <w:color w:val="1F497D" w:themeColor="text2"/>
                <w:sz w:val="24"/>
                <w:szCs w:val="24"/>
              </w:rPr>
              <w:t>VT</w:t>
            </w:r>
            <w:r w:rsidR="00F73CFF" w:rsidRPr="006A3A0F">
              <w:rPr>
                <w:bCs/>
                <w:color w:val="1F497D" w:themeColor="text2"/>
                <w:sz w:val="24"/>
                <w:szCs w:val="24"/>
              </w:rPr>
              <w:t xml:space="preserve"> 334A440 or 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APK629</w:t>
            </w:r>
          </w:p>
        </w:tc>
      </w:tr>
      <w:tr w:rsidR="00DA140E" w14:paraId="2EE0B72B" w14:textId="77777777" w:rsidTr="006A3A0F">
        <w:trPr>
          <w:trHeight w:val="307"/>
        </w:trPr>
        <w:tc>
          <w:tcPr>
            <w:tcW w:w="2715" w:type="dxa"/>
          </w:tcPr>
          <w:p w14:paraId="316FF09F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ler Parked At:</w:t>
            </w:r>
          </w:p>
        </w:tc>
        <w:tc>
          <w:tcPr>
            <w:tcW w:w="2700" w:type="dxa"/>
            <w:gridSpan w:val="2"/>
            <w:tcBorders>
              <w:right w:val="nil"/>
            </w:tcBorders>
          </w:tcPr>
          <w:p w14:paraId="2E6EDA75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left w:val="nil"/>
              <w:right w:val="nil"/>
            </w:tcBorders>
          </w:tcPr>
          <w:p w14:paraId="6DBF740C" w14:textId="1CBB21B5" w:rsidR="00DA140E" w:rsidRDefault="00A91584" w:rsidP="00505692">
            <w:pPr>
              <w:pStyle w:val="FootnoteTex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railer  Registration</w:t>
            </w:r>
            <w:proofErr w:type="gramEnd"/>
          </w:p>
        </w:tc>
        <w:tc>
          <w:tcPr>
            <w:tcW w:w="2693" w:type="dxa"/>
            <w:tcBorders>
              <w:left w:val="nil"/>
            </w:tcBorders>
          </w:tcPr>
          <w:p w14:paraId="64D3DD61" w14:textId="4D9F713E" w:rsidR="00DA140E" w:rsidRPr="006A3A0F" w:rsidRDefault="00A91584" w:rsidP="00505692">
            <w:pPr>
              <w:pStyle w:val="FootnoteText"/>
              <w:rPr>
                <w:bCs/>
                <w:sz w:val="24"/>
                <w:szCs w:val="24"/>
              </w:rPr>
            </w:pPr>
            <w:r w:rsidRPr="006A3A0F">
              <w:rPr>
                <w:bCs/>
                <w:color w:val="365F91" w:themeColor="accent1" w:themeShade="BF"/>
                <w:sz w:val="24"/>
                <w:szCs w:val="24"/>
              </w:rPr>
              <w:t xml:space="preserve">VT </w:t>
            </w:r>
            <w:r w:rsidR="007363CA">
              <w:rPr>
                <w:bCs/>
                <w:color w:val="365F91" w:themeColor="accent1" w:themeShade="BF"/>
                <w:sz w:val="24"/>
                <w:szCs w:val="24"/>
              </w:rPr>
              <w:t>ATN950</w:t>
            </w:r>
          </w:p>
        </w:tc>
      </w:tr>
      <w:tr w:rsidR="00572C89" w14:paraId="0C7C3983" w14:textId="77777777" w:rsidTr="006A3A0F">
        <w:trPr>
          <w:trHeight w:val="307"/>
        </w:trPr>
        <w:tc>
          <w:tcPr>
            <w:tcW w:w="3618" w:type="dxa"/>
            <w:gridSpan w:val="2"/>
          </w:tcPr>
          <w:p w14:paraId="7DDFB9CB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s/Crew</w:t>
            </w:r>
          </w:p>
        </w:tc>
        <w:tc>
          <w:tcPr>
            <w:tcW w:w="2421" w:type="dxa"/>
            <w:gridSpan w:val="2"/>
          </w:tcPr>
          <w:p w14:paraId="0AE7A466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Cell No.</w:t>
            </w:r>
          </w:p>
        </w:tc>
        <w:tc>
          <w:tcPr>
            <w:tcW w:w="4786" w:type="dxa"/>
            <w:gridSpan w:val="2"/>
          </w:tcPr>
          <w:p w14:paraId="739A9613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572C89" w14:paraId="1796F9FE" w14:textId="77777777" w:rsidTr="006A3A0F">
        <w:trPr>
          <w:trHeight w:val="307"/>
        </w:trPr>
        <w:tc>
          <w:tcPr>
            <w:tcW w:w="3618" w:type="dxa"/>
            <w:gridSpan w:val="2"/>
          </w:tcPr>
          <w:p w14:paraId="14B70B91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4D437D43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31294709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27C8C244" w14:textId="77777777" w:rsidTr="006A3A0F">
        <w:trPr>
          <w:trHeight w:val="329"/>
        </w:trPr>
        <w:tc>
          <w:tcPr>
            <w:tcW w:w="3618" w:type="dxa"/>
            <w:gridSpan w:val="2"/>
          </w:tcPr>
          <w:p w14:paraId="160130F6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46BFFCDF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4E54D6FF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2A2ED528" w14:textId="77777777" w:rsidTr="006A3A0F">
        <w:trPr>
          <w:trHeight w:val="307"/>
        </w:trPr>
        <w:tc>
          <w:tcPr>
            <w:tcW w:w="3618" w:type="dxa"/>
            <w:gridSpan w:val="2"/>
          </w:tcPr>
          <w:p w14:paraId="5BD16512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0B1F507D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4B5F82EF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6CCF3E1A" w14:textId="77777777" w:rsidTr="006A3A0F">
        <w:trPr>
          <w:trHeight w:val="307"/>
        </w:trPr>
        <w:tc>
          <w:tcPr>
            <w:tcW w:w="3618" w:type="dxa"/>
            <w:gridSpan w:val="2"/>
          </w:tcPr>
          <w:p w14:paraId="61B41A33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555DF8FB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1125A8F3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56BA9D14" w14:textId="77777777" w:rsidTr="006A3A0F">
        <w:trPr>
          <w:trHeight w:val="285"/>
        </w:trPr>
        <w:tc>
          <w:tcPr>
            <w:tcW w:w="3618" w:type="dxa"/>
            <w:gridSpan w:val="2"/>
          </w:tcPr>
          <w:p w14:paraId="658E64C1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22BC1CF4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25AF7224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5028E57A" w14:textId="77777777" w:rsidR="00DA140E" w:rsidRDefault="00DA140E" w:rsidP="00505692">
      <w:pPr>
        <w:pStyle w:val="FootnoteText"/>
        <w:rPr>
          <w:b/>
          <w:sz w:val="24"/>
          <w:szCs w:val="24"/>
        </w:rPr>
      </w:pPr>
    </w:p>
    <w:p w14:paraId="4BF851A9" w14:textId="77777777" w:rsidR="00572C89" w:rsidRDefault="00572C89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Itinerary</w:t>
      </w: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1053"/>
        <w:gridCol w:w="1641"/>
        <w:gridCol w:w="6616"/>
        <w:gridCol w:w="1554"/>
      </w:tblGrid>
      <w:tr w:rsidR="00572C89" w14:paraId="5633D3D5" w14:textId="77777777" w:rsidTr="006A3A0F">
        <w:trPr>
          <w:trHeight w:val="324"/>
        </w:trPr>
        <w:tc>
          <w:tcPr>
            <w:tcW w:w="1053" w:type="dxa"/>
          </w:tcPr>
          <w:p w14:paraId="1061A028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641" w:type="dxa"/>
          </w:tcPr>
          <w:p w14:paraId="0C49D741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14:paraId="07D39F59" w14:textId="77777777" w:rsidR="00572C89" w:rsidRDefault="009D01E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/Destination/Task</w:t>
            </w:r>
          </w:p>
        </w:tc>
        <w:tc>
          <w:tcPr>
            <w:tcW w:w="1554" w:type="dxa"/>
          </w:tcPr>
          <w:p w14:paraId="5C94DECA" w14:textId="64F19DD1" w:rsidR="00572C89" w:rsidRDefault="009D01E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</w:t>
            </w:r>
            <w:r w:rsidR="007363C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In</w:t>
            </w:r>
          </w:p>
        </w:tc>
      </w:tr>
      <w:tr w:rsidR="00572C89" w14:paraId="5BC53D66" w14:textId="77777777" w:rsidTr="006A3A0F">
        <w:trPr>
          <w:trHeight w:val="324"/>
        </w:trPr>
        <w:tc>
          <w:tcPr>
            <w:tcW w:w="1053" w:type="dxa"/>
          </w:tcPr>
          <w:p w14:paraId="1D52742A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41" w:type="dxa"/>
          </w:tcPr>
          <w:p w14:paraId="7F3F244E" w14:textId="77777777" w:rsidR="00572C89" w:rsidRDefault="009D01E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nch at:</w:t>
            </w:r>
          </w:p>
        </w:tc>
        <w:tc>
          <w:tcPr>
            <w:tcW w:w="6616" w:type="dxa"/>
          </w:tcPr>
          <w:p w14:paraId="3460B541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D164E42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195F854F" w14:textId="77777777" w:rsidTr="006A3A0F">
        <w:trPr>
          <w:trHeight w:val="324"/>
        </w:trPr>
        <w:tc>
          <w:tcPr>
            <w:tcW w:w="1053" w:type="dxa"/>
          </w:tcPr>
          <w:p w14:paraId="38D162F9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3CEBA08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14:paraId="3CC39B00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71E1D87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03212A23" w14:textId="77777777" w:rsidTr="006A3A0F">
        <w:trPr>
          <w:trHeight w:val="347"/>
        </w:trPr>
        <w:tc>
          <w:tcPr>
            <w:tcW w:w="1053" w:type="dxa"/>
          </w:tcPr>
          <w:p w14:paraId="0089E332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4DDB12F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14:paraId="07E31E83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F163CA4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9D01E9" w14:paraId="67F65C95" w14:textId="77777777" w:rsidTr="006A3A0F">
        <w:trPr>
          <w:trHeight w:val="301"/>
        </w:trPr>
        <w:tc>
          <w:tcPr>
            <w:tcW w:w="1053" w:type="dxa"/>
          </w:tcPr>
          <w:p w14:paraId="2A5A29ED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0073F31" w14:textId="2FCFA40E" w:rsidR="009D01E9" w:rsidRDefault="009D01E9" w:rsidP="009D01E9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</w:t>
            </w:r>
            <w:r w:rsidR="00F228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6" w:type="dxa"/>
          </w:tcPr>
          <w:p w14:paraId="11102055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B51514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714AA26F" w14:textId="77777777" w:rsidR="00BE1400" w:rsidRDefault="00BE1400" w:rsidP="00505692">
      <w:pPr>
        <w:pStyle w:val="FootnoteText"/>
        <w:rPr>
          <w:b/>
          <w:sz w:val="24"/>
          <w:szCs w:val="24"/>
        </w:rPr>
      </w:pPr>
    </w:p>
    <w:p w14:paraId="560E2D27" w14:textId="77777777" w:rsidR="00F228F3" w:rsidRDefault="00F228F3" w:rsidP="00505692">
      <w:pPr>
        <w:pStyle w:val="FootnoteText"/>
        <w:rPr>
          <w:b/>
          <w:sz w:val="24"/>
          <w:szCs w:val="24"/>
        </w:rPr>
      </w:pPr>
    </w:p>
    <w:p w14:paraId="57466227" w14:textId="6E46E7BE" w:rsidR="00572C89" w:rsidRDefault="009D01E9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Contact/Cognizant Person</w:t>
      </w:r>
      <w:r w:rsidR="007363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me</w:t>
      </w:r>
      <w:r w:rsidR="007363C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363C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Phone: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1969"/>
        <w:gridCol w:w="5155"/>
        <w:gridCol w:w="3661"/>
      </w:tblGrid>
      <w:tr w:rsidR="009D01E9" w14:paraId="1F7E783B" w14:textId="77777777" w:rsidTr="006A3A0F">
        <w:trPr>
          <w:trHeight w:val="345"/>
        </w:trPr>
        <w:tc>
          <w:tcPr>
            <w:tcW w:w="1969" w:type="dxa"/>
          </w:tcPr>
          <w:p w14:paraId="42304650" w14:textId="77777777" w:rsidR="009D01E9" w:rsidRDefault="009D01E9" w:rsidP="009D01E9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1</w:t>
            </w:r>
          </w:p>
        </w:tc>
        <w:tc>
          <w:tcPr>
            <w:tcW w:w="5155" w:type="dxa"/>
          </w:tcPr>
          <w:p w14:paraId="5106443A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1" w:type="dxa"/>
          </w:tcPr>
          <w:p w14:paraId="787444C0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9D01E9" w14:paraId="39B3B16A" w14:textId="77777777" w:rsidTr="006A3A0F">
        <w:trPr>
          <w:trHeight w:val="345"/>
        </w:trPr>
        <w:tc>
          <w:tcPr>
            <w:tcW w:w="1969" w:type="dxa"/>
          </w:tcPr>
          <w:p w14:paraId="51D73A49" w14:textId="77777777" w:rsidR="009D01E9" w:rsidRDefault="0046182C" w:rsidP="009D01E9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PI</w:t>
            </w:r>
          </w:p>
        </w:tc>
        <w:tc>
          <w:tcPr>
            <w:tcW w:w="5155" w:type="dxa"/>
          </w:tcPr>
          <w:p w14:paraId="48E3EDF7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1" w:type="dxa"/>
          </w:tcPr>
          <w:p w14:paraId="6B2D08B3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7417507E" w14:textId="77777777" w:rsidR="0025250D" w:rsidRDefault="0025250D" w:rsidP="00505692">
      <w:pPr>
        <w:pStyle w:val="FootnoteText"/>
        <w:rPr>
          <w:b/>
          <w:sz w:val="24"/>
          <w:szCs w:val="24"/>
        </w:rPr>
      </w:pPr>
    </w:p>
    <w:p w14:paraId="3DAA090C" w14:textId="5DD94ACC" w:rsidR="009D01E9" w:rsidRDefault="0046182C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Instructions for Contact/ Cognizant Person</w:t>
      </w:r>
    </w:p>
    <w:p w14:paraId="3F29ED86" w14:textId="77777777" w:rsidR="0046182C" w:rsidRDefault="0046182C" w:rsidP="00505692">
      <w:pPr>
        <w:pStyle w:val="FootnoteText"/>
        <w:rPr>
          <w:b/>
          <w:sz w:val="24"/>
          <w:szCs w:val="24"/>
        </w:rPr>
      </w:pPr>
    </w:p>
    <w:p w14:paraId="4689F131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 w:rsidRPr="0025250D">
        <w:rPr>
          <w:bCs/>
          <w:sz w:val="24"/>
          <w:szCs w:val="24"/>
        </w:rPr>
        <w:t>As per the float plan, the vessel underway is to contact you at the agreed time(s) listed.</w:t>
      </w:r>
    </w:p>
    <w:p w14:paraId="34F6B187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 w:rsidRPr="0025250D">
        <w:rPr>
          <w:bCs/>
          <w:sz w:val="24"/>
          <w:szCs w:val="24"/>
        </w:rPr>
        <w:t>Should the vessel fail to contact you follow the following steps:</w:t>
      </w:r>
    </w:p>
    <w:p w14:paraId="770561E1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</w:p>
    <w:p w14:paraId="2488ECC7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tep One:  </w:t>
      </w:r>
      <w:r w:rsidRPr="0025250D">
        <w:rPr>
          <w:bCs/>
          <w:sz w:val="24"/>
          <w:szCs w:val="24"/>
        </w:rPr>
        <w:t>Attempt to contact the primary operator by cell phone, VHF radio or text.</w:t>
      </w:r>
    </w:p>
    <w:p w14:paraId="33F04178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</w:p>
    <w:p w14:paraId="230C74C2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tep Two:  </w:t>
      </w:r>
      <w:r w:rsidRPr="0025250D">
        <w:rPr>
          <w:bCs/>
          <w:sz w:val="24"/>
          <w:szCs w:val="24"/>
        </w:rPr>
        <w:t>If no response attempt to contact any other members of the group using the contact information given on the float plan.</w:t>
      </w:r>
    </w:p>
    <w:p w14:paraId="2FE7F9FD" w14:textId="77777777" w:rsidR="0046182C" w:rsidRDefault="0046182C" w:rsidP="00505692">
      <w:pPr>
        <w:pStyle w:val="FootnoteText"/>
        <w:rPr>
          <w:b/>
          <w:sz w:val="24"/>
          <w:szCs w:val="24"/>
        </w:rPr>
      </w:pPr>
    </w:p>
    <w:p w14:paraId="716E2BA2" w14:textId="5D43E981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>
        <w:rPr>
          <w:b/>
          <w:sz w:val="24"/>
          <w:szCs w:val="24"/>
        </w:rPr>
        <w:t>Step Three:</w:t>
      </w:r>
      <w:r w:rsidR="0025250D">
        <w:rPr>
          <w:b/>
          <w:sz w:val="24"/>
          <w:szCs w:val="24"/>
        </w:rPr>
        <w:t xml:space="preserve"> </w:t>
      </w:r>
      <w:r w:rsidRPr="0025250D">
        <w:rPr>
          <w:bCs/>
          <w:color w:val="FF0000"/>
          <w:sz w:val="24"/>
          <w:szCs w:val="24"/>
        </w:rPr>
        <w:t>Contact Vessel Manager</w:t>
      </w:r>
      <w:r w:rsidR="00A91584" w:rsidRPr="0025250D">
        <w:rPr>
          <w:bCs/>
          <w:color w:val="FF0000"/>
          <w:sz w:val="24"/>
          <w:szCs w:val="24"/>
        </w:rPr>
        <w:t>, Kirstin Collins</w:t>
      </w:r>
      <w:r w:rsidRPr="0025250D">
        <w:rPr>
          <w:bCs/>
          <w:color w:val="FF0000"/>
          <w:sz w:val="24"/>
          <w:szCs w:val="24"/>
        </w:rPr>
        <w:t xml:space="preserve"> (802-</w:t>
      </w:r>
      <w:r w:rsidR="00A91584" w:rsidRPr="0025250D">
        <w:rPr>
          <w:bCs/>
          <w:color w:val="FF0000"/>
          <w:sz w:val="24"/>
          <w:szCs w:val="24"/>
        </w:rPr>
        <w:t>585-1645</w:t>
      </w:r>
      <w:r w:rsidRPr="0025250D">
        <w:rPr>
          <w:bCs/>
          <w:color w:val="FF0000"/>
          <w:sz w:val="24"/>
          <w:szCs w:val="24"/>
        </w:rPr>
        <w:t xml:space="preserve">) </w:t>
      </w:r>
      <w:r w:rsidRPr="0025250D">
        <w:rPr>
          <w:bCs/>
          <w:sz w:val="24"/>
          <w:szCs w:val="24"/>
        </w:rPr>
        <w:t>or Prin</w:t>
      </w:r>
      <w:r w:rsidR="00A109FF">
        <w:rPr>
          <w:bCs/>
          <w:sz w:val="24"/>
          <w:szCs w:val="24"/>
        </w:rPr>
        <w:t>ciple</w:t>
      </w:r>
      <w:r w:rsidRPr="0025250D">
        <w:rPr>
          <w:bCs/>
          <w:sz w:val="24"/>
          <w:szCs w:val="24"/>
        </w:rPr>
        <w:t xml:space="preserve"> Investigator listed for instructions.  If </w:t>
      </w:r>
      <w:r w:rsidR="00A109FF">
        <w:rPr>
          <w:bCs/>
          <w:sz w:val="24"/>
          <w:szCs w:val="24"/>
        </w:rPr>
        <w:t>unavailable:</w:t>
      </w:r>
    </w:p>
    <w:p w14:paraId="2A8CE60E" w14:textId="77777777" w:rsidR="0046182C" w:rsidRDefault="0046182C" w:rsidP="00505692">
      <w:pPr>
        <w:pStyle w:val="FootnoteText"/>
        <w:rPr>
          <w:b/>
          <w:sz w:val="24"/>
          <w:szCs w:val="24"/>
        </w:rPr>
      </w:pPr>
    </w:p>
    <w:p w14:paraId="7A6278D4" w14:textId="32B3150B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>
        <w:rPr>
          <w:b/>
          <w:sz w:val="24"/>
          <w:szCs w:val="24"/>
        </w:rPr>
        <w:t>Step Four</w:t>
      </w:r>
      <w:r w:rsidR="00A91584">
        <w:rPr>
          <w:b/>
          <w:sz w:val="24"/>
          <w:szCs w:val="24"/>
        </w:rPr>
        <w:t xml:space="preserve">: </w:t>
      </w:r>
      <w:r w:rsidRPr="0025250D">
        <w:rPr>
          <w:bCs/>
          <w:color w:val="FF0000"/>
          <w:sz w:val="24"/>
          <w:szCs w:val="24"/>
        </w:rPr>
        <w:t xml:space="preserve">Contact Coast Guard Station Burlington (802-951-6792) </w:t>
      </w:r>
      <w:r w:rsidRPr="0025250D">
        <w:rPr>
          <w:bCs/>
          <w:sz w:val="24"/>
          <w:szCs w:val="24"/>
        </w:rPr>
        <w:t>or local rescue or law enforcement agency.  Using the float plan, be prepared to supply vessel description, number of persons on board, and</w:t>
      </w:r>
      <w:r w:rsidR="008C26B1" w:rsidRPr="0025250D">
        <w:rPr>
          <w:bCs/>
          <w:sz w:val="24"/>
          <w:szCs w:val="24"/>
        </w:rPr>
        <w:t xml:space="preserve"> itinerary.  Forward float plan if possible.</w:t>
      </w:r>
    </w:p>
    <w:p w14:paraId="2EC263BD" w14:textId="77777777" w:rsidR="00572C89" w:rsidRPr="0025250D" w:rsidRDefault="00572C89" w:rsidP="00505692">
      <w:pPr>
        <w:pStyle w:val="FootnoteText"/>
        <w:rPr>
          <w:bCs/>
          <w:sz w:val="24"/>
          <w:szCs w:val="24"/>
        </w:rPr>
      </w:pPr>
    </w:p>
    <w:sectPr w:rsidR="00572C89" w:rsidRPr="0025250D" w:rsidSect="006A3A0F">
      <w:pgSz w:w="12240" w:h="15840"/>
      <w:pgMar w:top="907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37"/>
    <w:rsid w:val="000219CC"/>
    <w:rsid w:val="0004611E"/>
    <w:rsid w:val="00067A27"/>
    <w:rsid w:val="000E349B"/>
    <w:rsid w:val="0011647A"/>
    <w:rsid w:val="001217D8"/>
    <w:rsid w:val="002200BC"/>
    <w:rsid w:val="0025250D"/>
    <w:rsid w:val="002C1A37"/>
    <w:rsid w:val="0046182C"/>
    <w:rsid w:val="004A0364"/>
    <w:rsid w:val="004C0C5F"/>
    <w:rsid w:val="00505692"/>
    <w:rsid w:val="00572C89"/>
    <w:rsid w:val="005E1ED1"/>
    <w:rsid w:val="006A3A0F"/>
    <w:rsid w:val="006F6EEE"/>
    <w:rsid w:val="007363CA"/>
    <w:rsid w:val="008C26B1"/>
    <w:rsid w:val="009D01E9"/>
    <w:rsid w:val="00A109FF"/>
    <w:rsid w:val="00A91584"/>
    <w:rsid w:val="00BE1400"/>
    <w:rsid w:val="00CA14DB"/>
    <w:rsid w:val="00D44F5B"/>
    <w:rsid w:val="00DA140E"/>
    <w:rsid w:val="00F205C0"/>
    <w:rsid w:val="00F228F3"/>
    <w:rsid w:val="00F73CFF"/>
    <w:rsid w:val="00FB468E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D213"/>
  <w15:docId w15:val="{EBC4871C-4F90-F14C-ADD8-8EAA2D15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C1A37"/>
    <w:pPr>
      <w:tabs>
        <w:tab w:val="decimal" w:pos="360"/>
      </w:tabs>
      <w:spacing w:after="20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C1A37"/>
    <w:pPr>
      <w:spacing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A3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C1A3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C1A37"/>
    <w:pPr>
      <w:spacing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6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69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0569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F0D5-568A-4C9E-A208-CB0BBE3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M Affiliate</dc:creator>
  <cp:lastModifiedBy>Shari Halik</cp:lastModifiedBy>
  <cp:revision>2</cp:revision>
  <cp:lastPrinted>2015-04-27T14:42:00Z</cp:lastPrinted>
  <dcterms:created xsi:type="dcterms:W3CDTF">2020-09-16T15:26:00Z</dcterms:created>
  <dcterms:modified xsi:type="dcterms:W3CDTF">2020-09-16T15:26:00Z</dcterms:modified>
</cp:coreProperties>
</file>